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1ADDF" w14:textId="0AC98C23" w:rsidR="00974D85" w:rsidRDefault="0037201F" w:rsidP="00974D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501C6" wp14:editId="47120D41">
            <wp:extent cx="951230" cy="91440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C2E0CA" w14:textId="02203206" w:rsidR="00974D85" w:rsidRPr="0037201F" w:rsidRDefault="0037201F" w:rsidP="003720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โรงเรียนบางบัว(เพ่งตั้งตรงจิตรวิทยาคาร)</w:t>
      </w:r>
    </w:p>
    <w:p w14:paraId="78FE00AE" w14:textId="77777777" w:rsidR="00396077" w:rsidRDefault="0037201F" w:rsidP="009702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>เรื่อง การรับสมัครลูกจ้างชั่วคราวจ้างเหมา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 xml:space="preserve">การ                                                 </w:t>
      </w:r>
      <w:r w:rsidR="003960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4D04D55" w14:textId="4F61A13D" w:rsidR="009702BF" w:rsidRDefault="00396077" w:rsidP="009702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754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                        </w:t>
      </w:r>
    </w:p>
    <w:p w14:paraId="24ABDDFE" w14:textId="0BF31A06" w:rsidR="009702BF" w:rsidRDefault="009702BF" w:rsidP="003720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26A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างบัว(เพ่งตั้งตรงจิตรวิทยาคาร)  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>ประสงค์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>เนินการรับสมัครจ้างเห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</w:p>
    <w:p w14:paraId="75719D94" w14:textId="5B008233" w:rsidR="009702BF" w:rsidRDefault="009702BF" w:rsidP="009702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บุคคล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>ภายนอกปฏิบัติงาน ระยะเวลา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4D85" w:rsidRPr="00974D85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E97ED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E97EDB">
        <w:rPr>
          <w:rFonts w:ascii="TH SarabunPSK" w:hAnsi="TH SarabunPSK" w:cs="TH SarabunPSK" w:hint="cs"/>
          <w:sz w:val="32"/>
          <w:szCs w:val="32"/>
          <w:cs/>
        </w:rPr>
        <w:t>๒๕๖๓ - 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E97EDB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62692A1A" w14:textId="003145CD" w:rsidR="00026A20" w:rsidRDefault="00026A20" w:rsidP="009702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เป็นไปตามปีงบประมาณรายจ่ายประจำปี  จากงบประมาณค่าตอบแทนใช้สอยและวัสดุ โรงเรียน</w:t>
      </w:r>
    </w:p>
    <w:p w14:paraId="7D4F8AE2" w14:textId="2F4A9A3C" w:rsidR="00026A20" w:rsidRDefault="00026A20" w:rsidP="009702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บางบัว(เพ่งตั้งตรงจิตรวิทยาคาร) ดังนี้</w:t>
      </w:r>
    </w:p>
    <w:p w14:paraId="5C0BBF5F" w14:textId="7DAE1042" w:rsidR="00026A20" w:rsidRPr="009B4E54" w:rsidRDefault="00026A20" w:rsidP="00026A2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รับสมัคร</w:t>
      </w:r>
    </w:p>
    <w:p w14:paraId="68272C47" w14:textId="77777777" w:rsidR="000B6138" w:rsidRDefault="00026A20" w:rsidP="00026A2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B6138">
        <w:rPr>
          <w:rFonts w:ascii="TH SarabunPSK" w:hAnsi="TH SarabunPSK" w:cs="TH SarabunPSK" w:hint="cs"/>
          <w:sz w:val="32"/>
          <w:szCs w:val="32"/>
          <w:cs/>
        </w:rPr>
        <w:t>ตำแหน่งที่รับสมัคร จ้างเหมาบริการ ระยะเวลา ๑</w:t>
      </w:r>
      <w:r w:rsidR="00742D47" w:rsidRPr="000B6138">
        <w:rPr>
          <w:rFonts w:ascii="TH SarabunPSK" w:hAnsi="TH SarabunPSK" w:cs="TH SarabunPSK" w:hint="cs"/>
          <w:sz w:val="32"/>
          <w:szCs w:val="32"/>
          <w:cs/>
        </w:rPr>
        <w:t>๒</w:t>
      </w:r>
      <w:r w:rsidRPr="000B6138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</w:p>
    <w:p w14:paraId="2845C094" w14:textId="245B931B" w:rsidR="00D0696F" w:rsidRPr="000B6138" w:rsidRDefault="00026A20" w:rsidP="000B6138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0B6138">
        <w:rPr>
          <w:rFonts w:ascii="TH SarabunPSK" w:hAnsi="TH SarabunPSK" w:cs="TH SarabunPSK" w:hint="cs"/>
          <w:sz w:val="32"/>
          <w:szCs w:val="32"/>
          <w:cs/>
        </w:rPr>
        <w:t>๑.๑  ตำแหน่งลูกจ้างชั่วคราวจ้างเหมาบริการพนักงานทั่วไป โรงเรียนบางบัว(เพ่งตั</w:t>
      </w:r>
      <w:r w:rsidR="00D0696F" w:rsidRPr="000B6138">
        <w:rPr>
          <w:rFonts w:ascii="TH SarabunPSK" w:hAnsi="TH SarabunPSK" w:cs="TH SarabunPSK" w:hint="cs"/>
          <w:sz w:val="32"/>
          <w:szCs w:val="32"/>
          <w:cs/>
        </w:rPr>
        <w:t>้ง</w:t>
      </w:r>
    </w:p>
    <w:p w14:paraId="594929DF" w14:textId="1CFC675E" w:rsidR="00026A20" w:rsidRDefault="00026A20" w:rsidP="00026A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696F">
        <w:rPr>
          <w:rFonts w:ascii="TH SarabunPSK" w:hAnsi="TH SarabunPSK" w:cs="TH SarabunPSK" w:hint="cs"/>
          <w:sz w:val="32"/>
          <w:szCs w:val="32"/>
          <w:cs/>
        </w:rPr>
        <w:t>ตรงจิตรวิทยาคาร)  จำนวน ๑ อัตรา จ้าง ๓ เดือน (ปฏิบัติหน้าที่ระหว่างเดือน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- กันยายน ๒๕๖๓</w:t>
      </w:r>
      <w:r w:rsidR="000128FD">
        <w:rPr>
          <w:rFonts w:ascii="TH SarabunPSK" w:hAnsi="TH SarabunPSK" w:cs="TH SarabunPSK"/>
          <w:sz w:val="32"/>
          <w:szCs w:val="32"/>
        </w:rPr>
        <w:t xml:space="preserve"> </w:t>
      </w:r>
      <w:r w:rsidRPr="00026A20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ตอบแทน เดือนละ ๙,๐๐๐ บาท</w:t>
      </w:r>
    </w:p>
    <w:p w14:paraId="4A41825F" w14:textId="063964D7" w:rsidR="00026A20" w:rsidRPr="008B50B4" w:rsidRDefault="00026A20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8B50B4"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50B4" w:rsidRPr="008B50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ั่วไปของผู้สมัครคัดเลือก</w:t>
      </w:r>
    </w:p>
    <w:p w14:paraId="72752FF9" w14:textId="1318620C" w:rsidR="00026A20" w:rsidRDefault="00026A20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50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50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50B4" w:rsidRPr="008B50B4">
        <w:rPr>
          <w:rFonts w:ascii="TH SarabunPSK" w:hAnsi="TH SarabunPSK" w:cs="TH SarabunPSK" w:hint="cs"/>
          <w:sz w:val="32"/>
          <w:szCs w:val="32"/>
          <w:cs/>
        </w:rPr>
        <w:t>๒.</w:t>
      </w:r>
      <w:r w:rsidR="008B50B4">
        <w:rPr>
          <w:rFonts w:ascii="TH SarabunPSK" w:hAnsi="TH SarabunPSK" w:cs="TH SarabunPSK" w:hint="cs"/>
          <w:sz w:val="32"/>
          <w:szCs w:val="32"/>
          <w:cs/>
        </w:rPr>
        <w:t>๑  มีสัญชาติไทย</w:t>
      </w:r>
    </w:p>
    <w:p w14:paraId="29761C02" w14:textId="5F110108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 ไม่เคยต้องรับโทษใด ๆ มาก่อน</w:t>
      </w:r>
    </w:p>
    <w:p w14:paraId="2A617583" w14:textId="40E249A3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 ไม่เป็นบุคคลล้มละลาย</w:t>
      </w:r>
    </w:p>
    <w:p w14:paraId="442FD19A" w14:textId="536B3E41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๔  ไม่เป็นผู้บกพร่องในศีลธรรมอันดี</w:t>
      </w:r>
    </w:p>
    <w:p w14:paraId="544020E6" w14:textId="44AE447B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  เป็นผู้เลื่อมใสในการปกครองระบบประชาธิปไตย อันมีพระมหากษัตริย์ทรง</w:t>
      </w:r>
    </w:p>
    <w:p w14:paraId="6C85FE78" w14:textId="22029888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ประมุข ตามรัฐธรรมนูญแห่งราชอาณาจักรไท</w:t>
      </w:r>
      <w:r w:rsidR="002045F2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1043B9" w14:textId="545755BF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 ไม่เป็นผู้ดำรงตำแหน่งทางการเมือง สมาชิกสภาท้องถิ่น หรือผู้บริหารท้องถิ่น</w:t>
      </w:r>
    </w:p>
    <w:p w14:paraId="3581617F" w14:textId="4CF4999B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๗  ไม่เป็นพระภิกษุสามเณร หรือนักบวช</w:t>
      </w:r>
    </w:p>
    <w:p w14:paraId="5EB5A300" w14:textId="3582380A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๘  ไม่เคยเป็นผู้มีกายทุพพลภาพจนไม่สามารถปฏิบัติหน้าที่ได้ ไม่ไร้ความสามารถ</w:t>
      </w:r>
    </w:p>
    <w:p w14:paraId="5FAC960C" w14:textId="57A5BF2F" w:rsidR="008B50B4" w:rsidRDefault="008B50B4" w:rsidP="00026A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จิตฟั่นเฟือนไม่สมประกอบ หรือเป็นโรคต้องห้ามตามที่กฎหมายกำหนด</w:t>
      </w:r>
    </w:p>
    <w:p w14:paraId="14B9A495" w14:textId="37AA6070" w:rsidR="009B4E54" w:rsidRDefault="009B4E54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B4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ละหลักฐานที่ต้องนำมายื่นพร้อมใบสมัครคัดเลือก </w:t>
      </w:r>
    </w:p>
    <w:p w14:paraId="135CA3C5" w14:textId="7599E1C7" w:rsidR="00E033CC" w:rsidRDefault="009B4E54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60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4E54">
        <w:rPr>
          <w:rFonts w:ascii="TH SarabunPSK" w:hAnsi="TH SarabunPSK" w:cs="TH SarabunPSK" w:hint="cs"/>
          <w:sz w:val="32"/>
          <w:szCs w:val="32"/>
          <w:cs/>
        </w:rPr>
        <w:t>ให้นำ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ฉบับจริง และสำเนาซึ่งผู้สมัครลงนามรับรองสำเนาถูกต้องทุกหน้า </w:t>
      </w:r>
      <w:r w:rsidR="00E033CC">
        <w:rPr>
          <w:rFonts w:ascii="TH SarabunPSK" w:hAnsi="TH SarabunPSK" w:cs="TH SarabunPSK" w:hint="cs"/>
          <w:sz w:val="32"/>
          <w:szCs w:val="32"/>
          <w:cs/>
        </w:rPr>
        <w:t>โดยจัดเรียงเอกสารตามลำดับ จำนวน ๑ ชุด แนบท้ายใบสมัคร ดังนี้</w:t>
      </w:r>
    </w:p>
    <w:p w14:paraId="13BE097E" w14:textId="786B28A7" w:rsidR="00AA6639" w:rsidRDefault="00E033CC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 ใบแสดงคุณวุฒิทางการศึกษา </w:t>
      </w:r>
      <w:r w:rsidR="008160E0">
        <w:rPr>
          <w:rFonts w:ascii="TH SarabunPSK" w:hAnsi="TH SarabunPSK" w:cs="TH SarabunPSK" w:hint="cs"/>
          <w:sz w:val="32"/>
          <w:szCs w:val="32"/>
          <w:cs/>
        </w:rPr>
        <w:t xml:space="preserve">   พร้อมสำเนา   จำนวน  ๑   ฉบับ</w:t>
      </w:r>
    </w:p>
    <w:p w14:paraId="4C378569" w14:textId="1B3F8D59" w:rsidR="008160E0" w:rsidRDefault="00AC202A" w:rsidP="00AA66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160E0">
        <w:rPr>
          <w:rFonts w:ascii="TH SarabunPSK" w:hAnsi="TH SarabunPSK" w:cs="TH SarabunPSK" w:hint="cs"/>
          <w:sz w:val="32"/>
          <w:szCs w:val="32"/>
          <w:cs/>
        </w:rPr>
        <w:t>.๒  ทะเบียนบ้านฉบับเจ้าบ้าน        พร้อมสำเนา   จำนวน  ๑   ฉบับ</w:t>
      </w:r>
    </w:p>
    <w:p w14:paraId="4FE92FF1" w14:textId="561AD82B" w:rsidR="00C05E63" w:rsidRDefault="00C05E6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  บัตรประจำตัวประชาชนหรือบัตรอื่นใดที่ทางราชการออกให้ซึ่งติดรูปถ่ายของ</w:t>
      </w:r>
    </w:p>
    <w:p w14:paraId="06D5D94D" w14:textId="2484C562" w:rsidR="00C05E63" w:rsidRDefault="00C05E6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ถือบัตร พร้อมสำเนา ทั้งด้านหน้า และด้านหลัง จำนวน ๑ ฉบับ</w:t>
      </w:r>
    </w:p>
    <w:p w14:paraId="1494F9DA" w14:textId="6585F83D" w:rsidR="00C05E63" w:rsidRDefault="00C05E6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๔  ใบอนุญาตขับขี่รถส่วนบุคคล</w:t>
      </w:r>
    </w:p>
    <w:p w14:paraId="33922C4A" w14:textId="61BA0DF9" w:rsidR="00C05E63" w:rsidRDefault="00C05E6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รูปถ่ายหน้าตรงไม่สวมหมวกและไม่สวมแว่นตาดำ  ขนาด ๑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897D6D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 นิ้ว ถ่าย</w:t>
      </w:r>
    </w:p>
    <w:p w14:paraId="12E03380" w14:textId="04122346" w:rsidR="00C05E63" w:rsidRDefault="00C05E6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รั้งเดียวไม่เกิน ๑ ปี (นับถึงวันสมัคร</w:t>
      </w:r>
      <w:r w:rsidR="006139BD">
        <w:rPr>
          <w:rFonts w:ascii="TH SarabunPSK" w:hAnsi="TH SarabunPSK" w:cs="TH SarabunPSK" w:hint="cs"/>
          <w:sz w:val="32"/>
          <w:szCs w:val="32"/>
          <w:cs/>
        </w:rPr>
        <w:t>วันสุดท้าย) จำนวน ๓ รูป</w:t>
      </w:r>
    </w:p>
    <w:p w14:paraId="46DFEDD3" w14:textId="3AA1D09B" w:rsidR="006139BD" w:rsidRDefault="006139BD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 ใบรับรองแพทย์จากสถานพยาบาลของรัฐ ฉบับจริงที่ออกไม่เกิน ๑ เดือน </w:t>
      </w:r>
    </w:p>
    <w:p w14:paraId="72743DA8" w14:textId="7557FD10" w:rsidR="006139BD" w:rsidRDefault="006139BD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ถึงวัน รับสมัครและแสดงว่าไม่เป็นโรค ตามกฎ ก.ค.ศ. ว่าด้วยโรค พ.ศ.๒๕๔๙ จำนวน ๑ ฉบับ</w:t>
      </w:r>
    </w:p>
    <w:p w14:paraId="6C22E72A" w14:textId="01C2177B" w:rsidR="006139BD" w:rsidRDefault="006139BD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๗  หลักฐานอื่น ๆ หนังสือสำคัญการเปลี่ยนชื่อ ชื่อสกุล สำเนาทะเบียนสมรส</w:t>
      </w:r>
    </w:p>
    <w:p w14:paraId="4B943E28" w14:textId="52A56514" w:rsidR="006139BD" w:rsidRDefault="006139BD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E239EDC" w14:textId="69C1E015" w:rsidR="006139BD" w:rsidRDefault="006139BD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๘  หนังสือรับรองการปฏิบัติงาน หรือเอกสารเกี่ยว</w:t>
      </w:r>
      <w:r w:rsidR="001A2A71">
        <w:rPr>
          <w:rFonts w:ascii="TH SarabunPSK" w:hAnsi="TH SarabunPSK" w:cs="TH SarabunPSK" w:hint="cs"/>
          <w:sz w:val="32"/>
          <w:szCs w:val="32"/>
          <w:cs/>
        </w:rPr>
        <w:t>กับประสบการณ์ทำงาน</w:t>
      </w:r>
    </w:p>
    <w:p w14:paraId="1B36B1E1" w14:textId="39E95239" w:rsidR="001A2A71" w:rsidRDefault="001A2A71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ูปเล่ม จำนวน ๓ ชุด</w:t>
      </w:r>
    </w:p>
    <w:p w14:paraId="47041598" w14:textId="1BB21296" w:rsidR="00396077" w:rsidRDefault="00396077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96077">
        <w:rPr>
          <w:rFonts w:ascii="TH SarabunPSK" w:hAnsi="TH SarabunPSK" w:cs="TH SarabunPSK" w:hint="cs"/>
          <w:b/>
          <w:bCs/>
          <w:sz w:val="32"/>
          <w:szCs w:val="32"/>
          <w:cs/>
        </w:rPr>
        <w:t>.  วัน เวลา และสถานที่รับสมัครคัดเลือก</w:t>
      </w:r>
    </w:p>
    <w:p w14:paraId="148F65EE" w14:textId="3AC112AC" w:rsidR="00253264" w:rsidRDefault="00253264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41C6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53264">
        <w:rPr>
          <w:rFonts w:ascii="TH SarabunPSK" w:hAnsi="TH SarabunPSK" w:cs="TH SarabunPSK" w:hint="cs"/>
          <w:sz w:val="32"/>
          <w:szCs w:val="32"/>
          <w:cs/>
        </w:rPr>
        <w:t>ประสงค์เข้ารับการคัดเลือก สามารถขอใบสมัคร และยื่นใบสมัครพร้อมหลักฐาน</w:t>
      </w:r>
    </w:p>
    <w:p w14:paraId="1BF6277B" w14:textId="1F7FECCC" w:rsidR="00253264" w:rsidRDefault="00253264" w:rsidP="009B4E54">
      <w:pPr>
        <w:spacing w:after="0"/>
        <w:rPr>
          <w:rFonts w:ascii="TH SarabunPSK" w:hAnsi="TH SarabunPSK" w:cs="TH SarabunPSK"/>
          <w:sz w:val="32"/>
          <w:szCs w:val="32"/>
        </w:rPr>
      </w:pPr>
      <w:r w:rsidRPr="00253264">
        <w:rPr>
          <w:rFonts w:ascii="TH SarabunPSK" w:hAnsi="TH SarabunPSK" w:cs="TH SarabunPSK" w:hint="cs"/>
          <w:sz w:val="32"/>
          <w:szCs w:val="32"/>
          <w:cs/>
        </w:rPr>
        <w:t>สมัครด้วยตนเองได้ที่กลุ่มบริหารงานบุคคล โรงเรียนบางบัว(เพ่งตั้งตรงจิตรวิทยาค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3264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หมู่ 4 </w:t>
      </w:r>
    </w:p>
    <w:p w14:paraId="4CAC5D88" w14:textId="13B64BA3" w:rsidR="00253264" w:rsidRPr="00EB41C6" w:rsidRDefault="00253264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.พหลโยธิน แขวงลาดยาว เขตจตุจักร กทม. 10900</w:t>
      </w:r>
      <w:r w:rsidR="00A95392">
        <w:rPr>
          <w:rFonts w:ascii="TH SarabunPSK" w:hAnsi="TH SarabunPSK" w:cs="TH SarabunPSK"/>
          <w:sz w:val="32"/>
          <w:szCs w:val="32"/>
        </w:rPr>
        <w:t xml:space="preserve">  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41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๓  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วลา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>๐๘.๓๐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41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5392">
        <w:rPr>
          <w:rFonts w:ascii="TH SarabunPSK" w:hAnsi="TH SarabunPSK" w:cs="TH SarabunPSK" w:hint="cs"/>
          <w:b/>
          <w:bCs/>
          <w:sz w:val="32"/>
          <w:szCs w:val="32"/>
          <w:cs/>
        </w:rPr>
        <w:t>๑๖.๓๐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ไม่เว้นวันหยุดราชการ</w:t>
      </w:r>
    </w:p>
    <w:p w14:paraId="0CC3401E" w14:textId="34374764" w:rsidR="00396077" w:rsidRDefault="00EB41C6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B41C6">
        <w:rPr>
          <w:rFonts w:ascii="TH SarabunPSK" w:hAnsi="TH SarabunPSK" w:cs="TH SarabunPSK" w:hint="cs"/>
          <w:b/>
          <w:bCs/>
          <w:sz w:val="32"/>
          <w:szCs w:val="32"/>
          <w:cs/>
        </w:rPr>
        <w:t>.  ประกาศรายชื่อผู้มีสิทธิเข้ารับการคัดเลือก</w:t>
      </w:r>
    </w:p>
    <w:p w14:paraId="14618E33" w14:textId="2818C3BB" w:rsidR="00EB41C6" w:rsidRPr="00EB41C6" w:rsidRDefault="00EB41C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41C6">
        <w:rPr>
          <w:rFonts w:ascii="TH SarabunPSK" w:hAnsi="TH SarabunPSK" w:cs="TH SarabunPSK" w:hint="cs"/>
          <w:sz w:val="32"/>
          <w:szCs w:val="32"/>
          <w:cs/>
        </w:rPr>
        <w:t xml:space="preserve">ประกาศรายชื่อผู้มีสิทธิเข้ารับการคัดเลือก ภายในวันที่ 10 มิถุนายน 2563 </w:t>
      </w:r>
    </w:p>
    <w:p w14:paraId="5919B7D2" w14:textId="49C19EA1" w:rsidR="00EB41C6" w:rsidRDefault="00EB41C6" w:rsidP="009B4E54">
      <w:pPr>
        <w:spacing w:after="0"/>
        <w:rPr>
          <w:rFonts w:ascii="TH SarabunPSK" w:hAnsi="TH SarabunPSK" w:cs="TH SarabunPSK"/>
          <w:sz w:val="32"/>
          <w:szCs w:val="32"/>
        </w:rPr>
      </w:pPr>
      <w:r w:rsidRPr="00EB41C6">
        <w:rPr>
          <w:rFonts w:ascii="TH SarabunPSK" w:hAnsi="TH SarabunPSK" w:cs="TH SarabunPSK" w:hint="cs"/>
          <w:sz w:val="32"/>
          <w:szCs w:val="32"/>
          <w:cs/>
        </w:rPr>
        <w:t>ณ บอร์ดประชาสัมพันธ์ โรงเรียนบางบัว(เพ่งตั้งตรงจิตรวิทยาค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1FA">
        <w:rPr>
          <w:rFonts w:ascii="TH SarabunPSK" w:hAnsi="TH SarabunPSK" w:cs="TH SarabunPSK" w:hint="cs"/>
          <w:sz w:val="32"/>
          <w:szCs w:val="32"/>
          <w:cs/>
        </w:rPr>
        <w:t xml:space="preserve">เวปไซด์ </w:t>
      </w:r>
      <w:r w:rsidR="001E51FA">
        <w:rPr>
          <w:rFonts w:ascii="TH SarabunPSK" w:hAnsi="TH SarabunPSK" w:cs="TH SarabunPSK"/>
          <w:sz w:val="32"/>
          <w:szCs w:val="32"/>
        </w:rPr>
        <w:t>www.bbpt.ac.th</w:t>
      </w:r>
    </w:p>
    <w:p w14:paraId="7C947305" w14:textId="5BA398DD" w:rsidR="00EB41C6" w:rsidRPr="00B53013" w:rsidRDefault="00EB41C6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53013">
        <w:rPr>
          <w:rFonts w:ascii="TH SarabunPSK" w:hAnsi="TH SarabunPSK" w:cs="TH SarabunPSK" w:hint="cs"/>
          <w:b/>
          <w:bCs/>
          <w:sz w:val="32"/>
          <w:szCs w:val="32"/>
          <w:cs/>
        </w:rPr>
        <w:t>.  วัน เวลา สถานที่ และวิธีการคัดเลือก</w:t>
      </w:r>
    </w:p>
    <w:p w14:paraId="32BA5504" w14:textId="5EE059DD" w:rsidR="00EB41C6" w:rsidRDefault="00EB41C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4415C3">
        <w:rPr>
          <w:rFonts w:ascii="TH SarabunPSK" w:hAnsi="TH SarabunPSK" w:cs="TH SarabunPSK" w:hint="cs"/>
          <w:sz w:val="32"/>
          <w:szCs w:val="32"/>
          <w:cs/>
        </w:rPr>
        <w:t>การคัดเลือกโดยการประเมินความเหมาะสมกับตำแหน่งด้วยวิธีการประเมิน</w:t>
      </w:r>
    </w:p>
    <w:p w14:paraId="5FE45451" w14:textId="34575574" w:rsidR="004415C3" w:rsidRDefault="004415C3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และประสบการณ์ทำงาน (๕๐ คะแนน) และวิธีการสอบสัมภาษณ์ (๕๐ คะแนน)  กำหนดการสอบสัมภาษณ์ ในวันที่ </w:t>
      </w:r>
      <w:r w:rsidR="00A96B9B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96B9B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A96B9B">
        <w:rPr>
          <w:rFonts w:ascii="TH SarabunPSK" w:hAnsi="TH SarabunPSK" w:cs="TH SarabunPSK" w:hint="cs"/>
          <w:sz w:val="32"/>
          <w:szCs w:val="32"/>
          <w:cs/>
        </w:rPr>
        <w:t>๐๙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 ณ ห้องประชุมอาคารเฉลิมพระเกียรติ</w:t>
      </w:r>
    </w:p>
    <w:p w14:paraId="6F66A12F" w14:textId="728972E9" w:rsidR="00B53013" w:rsidRPr="00906FA5" w:rsidRDefault="00B53013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06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6FA5" w:rsidRPr="00906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FA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14:paraId="0F779AA9" w14:textId="77777777" w:rsidR="003A6042" w:rsidRDefault="003A6042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คัดเลือก จะต้องได้คะแนนรวมกันไม่ต่ำกว่าร้อยละ ๖๐ กรณีได้คะแนน</w:t>
      </w:r>
    </w:p>
    <w:p w14:paraId="18420A9C" w14:textId="77777777" w:rsidR="003A6042" w:rsidRDefault="003A6042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ท่ากัน จะพิจารณาจากคะแนนการประเมินประสบการณ์ทำงานมากกว่า หากได้คะแนนประเมิน</w:t>
      </w:r>
    </w:p>
    <w:p w14:paraId="7E7A8CB6" w14:textId="77777777" w:rsidR="00906FA5" w:rsidRDefault="003A6042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 เท่ากันจะพิจารณาผู้ยื่นใบสมัครก่อน</w:t>
      </w:r>
    </w:p>
    <w:p w14:paraId="5C73C589" w14:textId="0DD315AB" w:rsidR="003A6042" w:rsidRDefault="00906FA5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06F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ประกาศรายชื่อผู้ผ่านการคัดเลือก  </w:t>
      </w:r>
    </w:p>
    <w:p w14:paraId="125F5035" w14:textId="3B388650" w:rsidR="00906FA5" w:rsidRDefault="00906FA5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FA5">
        <w:rPr>
          <w:rFonts w:ascii="TH SarabunPSK" w:hAnsi="TH SarabunPSK" w:cs="TH SarabunPSK" w:hint="cs"/>
          <w:sz w:val="32"/>
          <w:szCs w:val="32"/>
          <w:cs/>
        </w:rPr>
        <w:t>โรงเรียนบางบัว(เพ่งตั้งตรงจิตรวิทยาค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ะประกาศรายชื่อผู้ผ่านการคัดเลือก</w:t>
      </w:r>
    </w:p>
    <w:p w14:paraId="02858D13" w14:textId="1505310C" w:rsidR="00906FA5" w:rsidRDefault="00906FA5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="005E6D34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5E6D34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บอร์ดประชาสัมพันธ์ โรงเรียนบางบัว(เพ่งตั้งตรงจิตรวิทยาคาร) โดยเรียง</w:t>
      </w:r>
    </w:p>
    <w:p w14:paraId="022E8E06" w14:textId="22C4701E" w:rsidR="00906FA5" w:rsidRDefault="00906FA5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จากผู้ผ่านการคัดเลือกที่ได้คะแนนสูงสุดลงมาตามลำดับ</w:t>
      </w:r>
    </w:p>
    <w:p w14:paraId="650DE931" w14:textId="2DB32B29" w:rsidR="00906FA5" w:rsidRPr="00963751" w:rsidRDefault="00906FA5" w:rsidP="009B4E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63751">
        <w:rPr>
          <w:rFonts w:ascii="TH SarabunPSK" w:hAnsi="TH SarabunPSK" w:cs="TH SarabunPSK" w:hint="cs"/>
          <w:b/>
          <w:bCs/>
          <w:sz w:val="32"/>
          <w:szCs w:val="32"/>
          <w:cs/>
        </w:rPr>
        <w:t>.  เงื่อนไขการจ้าง</w:t>
      </w:r>
    </w:p>
    <w:p w14:paraId="46E386AE" w14:textId="7C43D41A" w:rsidR="00906FA5" w:rsidRDefault="00906FA5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๑  โรงเรียนบางบัว(เพ่งตั้งตรงจิตรวิทยาคาร)  จำทำสัญญาจ้างกับผู้ผ่าน</w:t>
      </w:r>
    </w:p>
    <w:p w14:paraId="72972AF5" w14:textId="2185A5AB" w:rsidR="00906FA5" w:rsidRDefault="00906FA5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ในลำดับที่ ๑ ตามตำแหน่งที่ประกาศรับสมัคร</w:t>
      </w:r>
      <w:r w:rsidR="00C06D43">
        <w:rPr>
          <w:rFonts w:ascii="TH SarabunPSK" w:hAnsi="TH SarabunPSK" w:cs="TH SarabunPSK" w:hint="cs"/>
          <w:sz w:val="32"/>
          <w:szCs w:val="32"/>
          <w:cs/>
        </w:rPr>
        <w:t xml:space="preserve"> ระยะเวลาจ้าง ตั้งแต่ </w:t>
      </w:r>
      <w:r w:rsidR="00201D4A">
        <w:rPr>
          <w:rFonts w:ascii="TH SarabunPSK" w:hAnsi="TH SarabunPSK" w:cs="TH SarabunPSK" w:hint="cs"/>
          <w:sz w:val="32"/>
          <w:szCs w:val="32"/>
          <w:cs/>
        </w:rPr>
        <w:t xml:space="preserve">๑ กรกฎาคม ๒๕๖๓ </w:t>
      </w:r>
      <w:r w:rsidR="00201D4A">
        <w:rPr>
          <w:rFonts w:ascii="TH SarabunPSK" w:hAnsi="TH SarabunPSK" w:cs="TH SarabunPSK"/>
          <w:sz w:val="32"/>
          <w:szCs w:val="32"/>
          <w:cs/>
        </w:rPr>
        <w:t>–</w:t>
      </w:r>
      <w:r w:rsidR="00201D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E7868B" w14:textId="03374472" w:rsidR="00826DE6" w:rsidRDefault="00201D4A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 กันยายน ๒๕๖๓ ซึ่งเป็นปีงบประมาณรายจ่ายประจำปี</w:t>
      </w:r>
      <w:r w:rsidR="00B53013">
        <w:rPr>
          <w:rFonts w:ascii="TH SarabunPSK" w:hAnsi="TH SarabunPSK" w:cs="TH SarabunPSK"/>
          <w:sz w:val="32"/>
          <w:szCs w:val="32"/>
          <w:cs/>
        </w:rPr>
        <w:tab/>
      </w:r>
      <w:r w:rsidR="00B53013">
        <w:rPr>
          <w:rFonts w:ascii="TH SarabunPSK" w:hAnsi="TH SarabunPSK" w:cs="TH SarabunPSK"/>
          <w:sz w:val="32"/>
          <w:szCs w:val="32"/>
          <w:cs/>
        </w:rPr>
        <w:tab/>
      </w:r>
    </w:p>
    <w:p w14:paraId="0537AE0B" w14:textId="1A9AF64C" w:rsidR="00B53013" w:rsidRDefault="00191BC6" w:rsidP="00826DE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ดำเนินงาน ค่าตอบแทนใช้สอยและวัสดุ ตามระเบียบกระทรวงการคลัง ว่าด้วยการ</w:t>
      </w:r>
    </w:p>
    <w:p w14:paraId="1A4AA2AD" w14:textId="0C97F5A5" w:rsidR="00826DE6" w:rsidRDefault="00826DE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จัดจ้างและการบริหารพัสดุภาครัฐ พ.ศ.๒๕๖๐ จึงเป็นหน้าที่ของผู้ผ่านการคัดเลือกที่ต้องรับทราบ</w:t>
      </w:r>
    </w:p>
    <w:p w14:paraId="3CB77191" w14:textId="59C53BD2" w:rsidR="00826DE6" w:rsidRDefault="00826DE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ผ่านการคัดเลือก ทั้งนี้ หากไม่มารายงานตัวตามกำหนดจะถือว่าสละสิทธิ์ และจำเรียกร้อง</w:t>
      </w:r>
    </w:p>
    <w:p w14:paraId="7E94DAAD" w14:textId="46AA1755" w:rsidR="00826DE6" w:rsidRDefault="00826DE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ใด ๆ มิได้ทั้งสิ้น</w:t>
      </w:r>
    </w:p>
    <w:p w14:paraId="3A420C06" w14:textId="400CD982" w:rsidR="00826DE6" w:rsidRDefault="00826DE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994"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๒  การทำสัญญาจ้าง จะไม่มีข้อผูกพันต่อเนื่องที่จะนำไปสู่การบรรจุหรือปรับเปลี่ยนสภาพเป็นลูกจ้างประจำ/พนักงานราชการหรือราชการ ผู้ได้รับการจ้างจัดทำสัญญาจ้างในกรณ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หว่างงบประมาณการจ้าง หากปรากฏว่าเป็นผู้ขาดคุณสมบัติตามที่กำหนด หรือมีความรู้ความสามารถความประพฤติไม่เหมาะสม ผู้มีอำนาจในการจ้างอาจสั่งเลิกจ้าง โดยไม่ต้องแจ้งให้ผู้รับจ้างทราบ</w:t>
      </w:r>
    </w:p>
    <w:p w14:paraId="1DCD1BCA" w14:textId="6DD1D5B4" w:rsidR="0080703A" w:rsidRDefault="00826DE6" w:rsidP="009B4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994">
        <w:rPr>
          <w:rFonts w:ascii="TH SarabunPSK" w:hAnsi="TH SarabunPSK" w:cs="TH SarabunPSK"/>
          <w:sz w:val="32"/>
          <w:szCs w:val="32"/>
          <w:cs/>
        </w:rPr>
        <w:tab/>
      </w:r>
      <w:r w:rsidR="00AC202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๓  โรงเรียนบางบัว(เพ่งตั้งตรงจิตรวิทยาคาร)  จะขึ้นบัญชีผู้ผ่านการคัดเลือกไว้เป็นเวลา</w:t>
      </w:r>
      <w:r w:rsidR="00D809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ปี </w:t>
      </w:r>
      <w:r w:rsidR="0080703A">
        <w:rPr>
          <w:rFonts w:ascii="TH SarabunPSK" w:hAnsi="TH SarabunPSK" w:cs="TH SarabunPSK" w:hint="cs"/>
          <w:sz w:val="32"/>
          <w:szCs w:val="32"/>
          <w:cs/>
        </w:rPr>
        <w:t>(นับจากวันที่ประกาศบัญชีรายชื่อผู้ผ่านการคัดเลือก) เว้นแต่มีการประกาศขึ้นบัญชีผู้ผ่านการคัดเลือกในตำแหน่งเดียวกันครั้งใหม่แล้ว บัญชีผู้ผ่านการคัดเลือกนี้เป็นอันยกเลิกไป ถ้าพบกรณีดังต่อไปนี้ให้ถือว่าเป็นอันยกเลิกรายชื่อของผู้ขึ้นบัญชีรายนั้น</w:t>
      </w:r>
    </w:p>
    <w:p w14:paraId="59E2F97A" w14:textId="5293AC41" w:rsidR="0080703A" w:rsidRDefault="0080703A" w:rsidP="0080703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ั้นขอสละสิทธิไม่เข้ารับการจ้าง</w:t>
      </w:r>
    </w:p>
    <w:p w14:paraId="06441807" w14:textId="00B23C82" w:rsidR="0080703A" w:rsidRDefault="0080703A" w:rsidP="0080703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ั้นไม่มารายงานตัวเพื่อรับการจัดจ้างภายในวัน เวลา ที่กำหนด</w:t>
      </w:r>
    </w:p>
    <w:p w14:paraId="50C7F143" w14:textId="24696A1A" w:rsidR="0080703A" w:rsidRDefault="0080703A" w:rsidP="0080703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ั้นไม่มาปฏิบัติหน้าที่ตามวัน เวลา ที่กำหนดในสัญญาจ้าง</w:t>
      </w:r>
    </w:p>
    <w:p w14:paraId="7B182927" w14:textId="5B0F3A35" w:rsidR="0080703A" w:rsidRDefault="0080703A" w:rsidP="0080703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กฏข้อเท็จจริงในภายหน้าที่ผู้นั้นมีคุณสมบัติไม่เป็นไปตามเงื่อนไข และหรือไม่ปฏิบัติ</w:t>
      </w:r>
    </w:p>
    <w:p w14:paraId="7238D8DB" w14:textId="758A3B6C" w:rsidR="0080703A" w:rsidRDefault="0080703A" w:rsidP="00CC2CD4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งื่อนไขการรับสมัครกรณีใดกรณีหนึ่งหรือหลายกรณี</w:t>
      </w:r>
    </w:p>
    <w:p w14:paraId="5316A3FB" w14:textId="43391D68" w:rsidR="0080703A" w:rsidRDefault="0080703A" w:rsidP="00CC2C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14:paraId="012A02E4" w14:textId="678BEFFC" w:rsid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</w:t>
      </w:r>
      <w:r w:rsidR="0047333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  พ.ศ.๒๕๖๓</w:t>
      </w:r>
    </w:p>
    <w:p w14:paraId="24A7CDAF" w14:textId="53F268DD" w:rsidR="0080703A" w:rsidRDefault="008101C7" w:rsidP="008070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0F79EAA" w14:textId="276A55E6" w:rsid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01C7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8101C7">
        <w:rPr>
          <w:noProof/>
        </w:rPr>
        <w:drawing>
          <wp:inline distT="0" distB="0" distL="0" distR="0" wp14:anchorId="356E28BB" wp14:editId="56181AB4">
            <wp:extent cx="552450" cy="816930"/>
            <wp:effectExtent l="1270" t="0" r="1270" b="1270"/>
            <wp:docPr id="3" name="Picture 1" descr="C:\Users\Administrator.ML1RSGK3QDFKBT5\Downloads\15128543_1152839821437969_1785965741_n.jpg">
              <a:extLst xmlns:a="http://schemas.openxmlformats.org/drawingml/2006/main">
                <a:ext uri="{FF2B5EF4-FFF2-40B4-BE49-F238E27FC236}">
                  <a16:creationId xmlns:a16="http://schemas.microsoft.com/office/drawing/2014/main" id="{2D659A1C-6CC2-42BB-9686-A7D662FEDE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istrator.ML1RSGK3QDFKBT5\Downloads\15128543_1152839821437969_1785965741_n.jpg">
                      <a:extLst>
                        <a:ext uri="{FF2B5EF4-FFF2-40B4-BE49-F238E27FC236}">
                          <a16:creationId xmlns:a16="http://schemas.microsoft.com/office/drawing/2014/main" id="{2D659A1C-6CC2-42BB-9686-A7D662FEDEA8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5095" cy="8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2A9B" w14:textId="61F794DD" w:rsid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สุภาวดี  อึ้งพานิช)</w:t>
      </w:r>
    </w:p>
    <w:p w14:paraId="7216BF45" w14:textId="3A0286E7" w:rsid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างบัว(เพ่งตั้งตรงจิตรวิทยาคาร)</w:t>
      </w:r>
    </w:p>
    <w:p w14:paraId="5F9D073C" w14:textId="77777777" w:rsid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B41215" w14:textId="77777777" w:rsidR="0080703A" w:rsidRPr="0080703A" w:rsidRDefault="0080703A" w:rsidP="0080703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0E732FC" w14:textId="113EAD20" w:rsidR="0080703A" w:rsidRDefault="0080703A" w:rsidP="009B4E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D180DC6" w14:textId="77777777" w:rsidR="004415C3" w:rsidRPr="00EB41C6" w:rsidRDefault="004415C3" w:rsidP="009B4E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4CFD785" w14:textId="2E62D288" w:rsidR="001A2A71" w:rsidRPr="00EB41C6" w:rsidRDefault="001A2A71" w:rsidP="009B4E54">
      <w:pPr>
        <w:spacing w:after="0"/>
        <w:rPr>
          <w:rFonts w:ascii="TH SarabunPSK" w:hAnsi="TH SarabunPSK" w:cs="TH SarabunPSK"/>
          <w:sz w:val="32"/>
          <w:szCs w:val="32"/>
        </w:rPr>
      </w:pPr>
      <w:r w:rsidRPr="00EB41C6">
        <w:rPr>
          <w:rFonts w:ascii="TH SarabunPSK" w:hAnsi="TH SarabunPSK" w:cs="TH SarabunPSK"/>
          <w:sz w:val="32"/>
          <w:szCs w:val="32"/>
          <w:cs/>
        </w:rPr>
        <w:tab/>
      </w:r>
    </w:p>
    <w:p w14:paraId="20336E52" w14:textId="701BFB21" w:rsidR="00372042" w:rsidRDefault="00372042" w:rsidP="009B4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7E1BCB" w14:textId="77777777" w:rsidR="00372042" w:rsidRDefault="00372042" w:rsidP="009B4E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63B8004" w14:textId="77777777" w:rsidR="009B4E54" w:rsidRPr="009B4E54" w:rsidRDefault="009B4E54" w:rsidP="009B4E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39F1792" w14:textId="77777777" w:rsidR="00026A20" w:rsidRDefault="00026A20" w:rsidP="009702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BE7D13" w14:textId="77777777" w:rsidR="00026A20" w:rsidRDefault="00026A20" w:rsidP="009702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8F728C" w14:textId="77777777" w:rsidR="00026A20" w:rsidRPr="00974D85" w:rsidRDefault="00026A20" w:rsidP="003720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F45145" w14:textId="2D2A3C74" w:rsidR="00974D85" w:rsidRPr="00974D85" w:rsidRDefault="00974D85" w:rsidP="00026A20">
      <w:pPr>
        <w:rPr>
          <w:rFonts w:ascii="TH SarabunPSK" w:hAnsi="TH SarabunPSK" w:cs="TH SarabunPSK"/>
          <w:sz w:val="32"/>
          <w:szCs w:val="32"/>
        </w:rPr>
      </w:pPr>
      <w:r w:rsidRPr="00974D85">
        <w:rPr>
          <w:rFonts w:ascii="TH SarabunPSK" w:hAnsi="TH SarabunPSK" w:cs="TH SarabunPSK"/>
          <w:sz w:val="32"/>
          <w:szCs w:val="32"/>
        </w:rPr>
        <w:t xml:space="preserve">   </w:t>
      </w:r>
    </w:p>
    <w:p w14:paraId="13BC8ED9" w14:textId="36DE7D16" w:rsidR="00E93CF9" w:rsidRPr="00974D85" w:rsidRDefault="00974D85" w:rsidP="00974D85">
      <w:pPr>
        <w:rPr>
          <w:rFonts w:ascii="TH SarabunPSK" w:hAnsi="TH SarabunPSK" w:cs="TH SarabunPSK"/>
          <w:sz w:val="32"/>
          <w:szCs w:val="32"/>
        </w:rPr>
      </w:pPr>
      <w:r w:rsidRPr="00974D85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sectPr w:rsidR="00E93CF9" w:rsidRPr="00974D85" w:rsidSect="00AA6639">
      <w:pgSz w:w="11906" w:h="16838"/>
      <w:pgMar w:top="993" w:right="1274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2291"/>
    <w:multiLevelType w:val="hybridMultilevel"/>
    <w:tmpl w:val="4C1408EE"/>
    <w:lvl w:ilvl="0" w:tplc="7B10841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EE3FCE"/>
    <w:multiLevelType w:val="hybridMultilevel"/>
    <w:tmpl w:val="7744DAAE"/>
    <w:lvl w:ilvl="0" w:tplc="1742978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89172D"/>
    <w:multiLevelType w:val="hybridMultilevel"/>
    <w:tmpl w:val="1FD80B2E"/>
    <w:lvl w:ilvl="0" w:tplc="7096A8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85"/>
    <w:rsid w:val="000128FD"/>
    <w:rsid w:val="00026A20"/>
    <w:rsid w:val="0007549D"/>
    <w:rsid w:val="000B6138"/>
    <w:rsid w:val="00185511"/>
    <w:rsid w:val="00191BC6"/>
    <w:rsid w:val="001A2A71"/>
    <w:rsid w:val="001E51FA"/>
    <w:rsid w:val="00201D4A"/>
    <w:rsid w:val="002045F2"/>
    <w:rsid w:val="00253264"/>
    <w:rsid w:val="00296C73"/>
    <w:rsid w:val="0037201F"/>
    <w:rsid w:val="00372042"/>
    <w:rsid w:val="00396077"/>
    <w:rsid w:val="003A6042"/>
    <w:rsid w:val="004415C3"/>
    <w:rsid w:val="00473337"/>
    <w:rsid w:val="005E6D34"/>
    <w:rsid w:val="006139BD"/>
    <w:rsid w:val="00646B40"/>
    <w:rsid w:val="00742D47"/>
    <w:rsid w:val="0080703A"/>
    <w:rsid w:val="008101C7"/>
    <w:rsid w:val="008160E0"/>
    <w:rsid w:val="00821651"/>
    <w:rsid w:val="00826DE6"/>
    <w:rsid w:val="00897D6D"/>
    <w:rsid w:val="008B50B4"/>
    <w:rsid w:val="008E1DBD"/>
    <w:rsid w:val="00906FA5"/>
    <w:rsid w:val="00963751"/>
    <w:rsid w:val="009702BF"/>
    <w:rsid w:val="00974D85"/>
    <w:rsid w:val="009B4059"/>
    <w:rsid w:val="009B4E54"/>
    <w:rsid w:val="00A95392"/>
    <w:rsid w:val="00A96B9B"/>
    <w:rsid w:val="00AA6639"/>
    <w:rsid w:val="00AC202A"/>
    <w:rsid w:val="00B53013"/>
    <w:rsid w:val="00C05E63"/>
    <w:rsid w:val="00C06D43"/>
    <w:rsid w:val="00CC2CD4"/>
    <w:rsid w:val="00D0696F"/>
    <w:rsid w:val="00D80994"/>
    <w:rsid w:val="00E033CC"/>
    <w:rsid w:val="00E93CF9"/>
    <w:rsid w:val="00E97EDB"/>
    <w:rsid w:val="00EB41C6"/>
    <w:rsid w:val="00F5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9B74"/>
  <w15:chartTrackingRefBased/>
  <w15:docId w15:val="{3BFBE14A-1F13-45A1-A950-DC9D0491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C09E-D64E-4989-A795-03AE841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0-06-25T08:32:00Z</cp:lastPrinted>
  <dcterms:created xsi:type="dcterms:W3CDTF">2020-06-25T08:29:00Z</dcterms:created>
  <dcterms:modified xsi:type="dcterms:W3CDTF">2020-06-26T03:53:00Z</dcterms:modified>
</cp:coreProperties>
</file>